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2A46C4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</w:t>
      </w:r>
      <w:r w:rsidR="00B44B7C">
        <w:rPr>
          <w:sz w:val="26"/>
          <w:szCs w:val="26"/>
        </w:rPr>
        <w:t>4</w:t>
      </w:r>
      <w:r w:rsidR="00503A32">
        <w:rPr>
          <w:sz w:val="26"/>
          <w:szCs w:val="26"/>
        </w:rPr>
        <w:t>6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503A32" w:rsidP="00F2624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503A32">
              <w:rPr>
                <w:sz w:val="26"/>
                <w:szCs w:val="26"/>
              </w:rPr>
              <w:t>Баннер 2,3 х</w:t>
            </w:r>
            <w:proofErr w:type="gramStart"/>
            <w:r w:rsidRPr="00503A32">
              <w:rPr>
                <w:sz w:val="26"/>
                <w:szCs w:val="26"/>
              </w:rPr>
              <w:t>1</w:t>
            </w:r>
            <w:proofErr w:type="gramEnd"/>
            <w:r w:rsidRPr="00503A32"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503A32" w:rsidP="009A42B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503A32">
              <w:rPr>
                <w:sz w:val="26"/>
                <w:szCs w:val="26"/>
              </w:rPr>
              <w:t>Пермский край,  с. Култаево, на фасаде  здания по ул. Романа Кашина, 89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0049BD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0049BD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0049BD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0049BD" w:rsidP="001750EF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0049BD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</w:t>
      </w:r>
      <w:r w:rsidR="002A46C4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</w:t>
      </w:r>
      <w:r w:rsidR="00B44B7C">
        <w:rPr>
          <w:sz w:val="26"/>
          <w:szCs w:val="26"/>
        </w:rPr>
        <w:t>4</w:t>
      </w:r>
      <w:r w:rsidR="00503A32">
        <w:rPr>
          <w:sz w:val="26"/>
          <w:szCs w:val="26"/>
        </w:rPr>
        <w:t>6</w:t>
      </w:r>
    </w:p>
    <w:p w:rsidR="005C4AE3" w:rsidRPr="006077AA" w:rsidRDefault="005C4AE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44B7C" w:rsidRPr="00B70753" w:rsidRDefault="00B44B7C" w:rsidP="00B44B7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44B7C" w:rsidRDefault="00B44B7C" w:rsidP="00B44B7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503A32" w:rsidRDefault="00503A32" w:rsidP="00B44B7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6D2BD1" w:rsidRDefault="00503A32" w:rsidP="00B44B7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8" cy="3322320"/>
            <wp:effectExtent l="0" t="0" r="3175" b="0"/>
            <wp:docPr id="2" name="Рисунок 2" descr="D:\Работа Олеся\РЕКЛАМА\ПРЕДПИСАНИЯ\2023 Передписания\фото\27.06.2023\IMG_20230627_105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7.06.2023\IMG_20230627_1059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38" b="37080"/>
                    <a:stretch/>
                  </pic:blipFill>
                  <pic:spPr bwMode="auto">
                    <a:xfrm>
                      <a:off x="0" y="0"/>
                      <a:ext cx="5940425" cy="332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B7C" w:rsidRDefault="00B44B7C" w:rsidP="00B44B7C">
      <w:pPr>
        <w:rPr>
          <w:b/>
          <w:szCs w:val="28"/>
        </w:rPr>
      </w:pPr>
    </w:p>
    <w:p w:rsidR="00B44B7C" w:rsidRDefault="00B44B7C" w:rsidP="00B44B7C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503A32" w:rsidRDefault="00503A32" w:rsidP="00B44B7C">
      <w:pPr>
        <w:jc w:val="center"/>
        <w:rPr>
          <w:b/>
          <w:szCs w:val="28"/>
        </w:rPr>
      </w:pPr>
    </w:p>
    <w:p w:rsidR="006D2BD1" w:rsidRDefault="00503A32" w:rsidP="00B44B7C">
      <w:pPr>
        <w:jc w:val="center"/>
        <w:rPr>
          <w:b/>
          <w:szCs w:val="28"/>
        </w:rPr>
      </w:pPr>
      <w:r w:rsidRPr="00503A32">
        <w:rPr>
          <w:b/>
          <w:szCs w:val="28"/>
        </w:rPr>
        <w:drawing>
          <wp:inline distT="0" distB="0" distL="0" distR="0" wp14:anchorId="63EEAFF6" wp14:editId="6209C1B3">
            <wp:extent cx="5940425" cy="29392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9D16FD" w:rsidRDefault="009D16FD" w:rsidP="00B44B7C">
      <w:pPr>
        <w:jc w:val="center"/>
        <w:rPr>
          <w:b/>
          <w:szCs w:val="28"/>
        </w:rPr>
      </w:pPr>
    </w:p>
    <w:p w:rsidR="00532CC3" w:rsidRDefault="00532CC3" w:rsidP="00B44B7C">
      <w:pPr>
        <w:jc w:val="center"/>
        <w:rPr>
          <w:b/>
          <w:szCs w:val="28"/>
        </w:rPr>
      </w:pPr>
    </w:p>
    <w:p w:rsidR="009D16FD" w:rsidRDefault="009D16FD" w:rsidP="00C93789">
      <w:pPr>
        <w:rPr>
          <w:b/>
          <w:szCs w:val="28"/>
        </w:rPr>
      </w:pPr>
    </w:p>
    <w:p w:rsidR="00503A32" w:rsidRDefault="00503A32" w:rsidP="00C93789">
      <w:pPr>
        <w:rPr>
          <w:sz w:val="20"/>
        </w:rPr>
      </w:pPr>
    </w:p>
    <w:p w:rsidR="009D16FD" w:rsidRDefault="009D16FD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B7D" w:rsidRDefault="00E30B7D" w:rsidP="00BD73B6">
      <w:r>
        <w:separator/>
      </w:r>
    </w:p>
  </w:endnote>
  <w:endnote w:type="continuationSeparator" w:id="0">
    <w:p w:rsidR="00E30B7D" w:rsidRDefault="00E30B7D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B7D" w:rsidRDefault="00E30B7D" w:rsidP="00BD73B6">
      <w:r>
        <w:separator/>
      </w:r>
    </w:p>
  </w:footnote>
  <w:footnote w:type="continuationSeparator" w:id="0">
    <w:p w:rsidR="00E30B7D" w:rsidRDefault="00E30B7D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49BD"/>
    <w:rsid w:val="00005E6E"/>
    <w:rsid w:val="000062D4"/>
    <w:rsid w:val="00010FA2"/>
    <w:rsid w:val="000129EE"/>
    <w:rsid w:val="00013A35"/>
    <w:rsid w:val="00014A71"/>
    <w:rsid w:val="00021458"/>
    <w:rsid w:val="000216E4"/>
    <w:rsid w:val="000229A3"/>
    <w:rsid w:val="00024106"/>
    <w:rsid w:val="000249AC"/>
    <w:rsid w:val="00031638"/>
    <w:rsid w:val="00034562"/>
    <w:rsid w:val="00036408"/>
    <w:rsid w:val="000412A2"/>
    <w:rsid w:val="00042D82"/>
    <w:rsid w:val="00044BBF"/>
    <w:rsid w:val="00044D3A"/>
    <w:rsid w:val="0004502A"/>
    <w:rsid w:val="00050BB8"/>
    <w:rsid w:val="00053AA4"/>
    <w:rsid w:val="00057AB9"/>
    <w:rsid w:val="000615B3"/>
    <w:rsid w:val="00063C60"/>
    <w:rsid w:val="000641F4"/>
    <w:rsid w:val="00064905"/>
    <w:rsid w:val="0006643E"/>
    <w:rsid w:val="00067E15"/>
    <w:rsid w:val="00070183"/>
    <w:rsid w:val="00072D77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C7FA4"/>
    <w:rsid w:val="000D07F8"/>
    <w:rsid w:val="000D0C9A"/>
    <w:rsid w:val="000D295A"/>
    <w:rsid w:val="000D2DF8"/>
    <w:rsid w:val="000D5B0F"/>
    <w:rsid w:val="000D77D8"/>
    <w:rsid w:val="000D77F0"/>
    <w:rsid w:val="000E662A"/>
    <w:rsid w:val="000E7B11"/>
    <w:rsid w:val="000F2A0C"/>
    <w:rsid w:val="000F5333"/>
    <w:rsid w:val="000F5EE0"/>
    <w:rsid w:val="000F64FB"/>
    <w:rsid w:val="000F73BE"/>
    <w:rsid w:val="00100431"/>
    <w:rsid w:val="00104FF5"/>
    <w:rsid w:val="0010553A"/>
    <w:rsid w:val="00107420"/>
    <w:rsid w:val="00107CD2"/>
    <w:rsid w:val="0011038A"/>
    <w:rsid w:val="001127B7"/>
    <w:rsid w:val="00117C7E"/>
    <w:rsid w:val="00120D9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0F4C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50EF"/>
    <w:rsid w:val="00177879"/>
    <w:rsid w:val="00181BD1"/>
    <w:rsid w:val="00183ECC"/>
    <w:rsid w:val="001848E9"/>
    <w:rsid w:val="0018689D"/>
    <w:rsid w:val="00187DD2"/>
    <w:rsid w:val="00190644"/>
    <w:rsid w:val="00191DF6"/>
    <w:rsid w:val="00192A70"/>
    <w:rsid w:val="001951F1"/>
    <w:rsid w:val="00196105"/>
    <w:rsid w:val="00196DF0"/>
    <w:rsid w:val="00197D9F"/>
    <w:rsid w:val="001A2BFE"/>
    <w:rsid w:val="001A31E7"/>
    <w:rsid w:val="001A481B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D76E4"/>
    <w:rsid w:val="001E0623"/>
    <w:rsid w:val="001E0DFB"/>
    <w:rsid w:val="001E11F5"/>
    <w:rsid w:val="001E1732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53EC0"/>
    <w:rsid w:val="00266AEE"/>
    <w:rsid w:val="00266EB1"/>
    <w:rsid w:val="00271B87"/>
    <w:rsid w:val="00272F04"/>
    <w:rsid w:val="002759AA"/>
    <w:rsid w:val="002851FB"/>
    <w:rsid w:val="002869CA"/>
    <w:rsid w:val="002910B8"/>
    <w:rsid w:val="002924FB"/>
    <w:rsid w:val="00293278"/>
    <w:rsid w:val="002A2821"/>
    <w:rsid w:val="002A28DE"/>
    <w:rsid w:val="002A46C4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D63"/>
    <w:rsid w:val="002F0C8E"/>
    <w:rsid w:val="002F6FD4"/>
    <w:rsid w:val="00302C04"/>
    <w:rsid w:val="00302CA5"/>
    <w:rsid w:val="00312712"/>
    <w:rsid w:val="00312F08"/>
    <w:rsid w:val="00317D74"/>
    <w:rsid w:val="003203B0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2CAC"/>
    <w:rsid w:val="003643D3"/>
    <w:rsid w:val="00364426"/>
    <w:rsid w:val="00365FF6"/>
    <w:rsid w:val="00371328"/>
    <w:rsid w:val="00371EAE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0B78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41F37"/>
    <w:rsid w:val="00442FA8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32F7"/>
    <w:rsid w:val="00475179"/>
    <w:rsid w:val="00475599"/>
    <w:rsid w:val="00480AB6"/>
    <w:rsid w:val="0048134C"/>
    <w:rsid w:val="00481B21"/>
    <w:rsid w:val="00482530"/>
    <w:rsid w:val="00486A8A"/>
    <w:rsid w:val="00487932"/>
    <w:rsid w:val="004972BE"/>
    <w:rsid w:val="004A0C3D"/>
    <w:rsid w:val="004A4D14"/>
    <w:rsid w:val="004A63D9"/>
    <w:rsid w:val="004A6D43"/>
    <w:rsid w:val="004B4B47"/>
    <w:rsid w:val="004C18C7"/>
    <w:rsid w:val="004C194E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3A32"/>
    <w:rsid w:val="00505C50"/>
    <w:rsid w:val="0051088C"/>
    <w:rsid w:val="00511D6F"/>
    <w:rsid w:val="0051407A"/>
    <w:rsid w:val="00516ADC"/>
    <w:rsid w:val="00517B8D"/>
    <w:rsid w:val="00522D1B"/>
    <w:rsid w:val="00523DB9"/>
    <w:rsid w:val="005300E3"/>
    <w:rsid w:val="005301F5"/>
    <w:rsid w:val="00532BD7"/>
    <w:rsid w:val="00532CC3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09AA"/>
    <w:rsid w:val="005C17B1"/>
    <w:rsid w:val="005C1CFD"/>
    <w:rsid w:val="005C4AE3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6B85"/>
    <w:rsid w:val="005E7DF5"/>
    <w:rsid w:val="005F3939"/>
    <w:rsid w:val="005F66F5"/>
    <w:rsid w:val="006036B6"/>
    <w:rsid w:val="00604BE3"/>
    <w:rsid w:val="00605D41"/>
    <w:rsid w:val="00606C13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3C4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B67E4"/>
    <w:rsid w:val="006C12DE"/>
    <w:rsid w:val="006C2F8C"/>
    <w:rsid w:val="006C596C"/>
    <w:rsid w:val="006D125C"/>
    <w:rsid w:val="006D22F8"/>
    <w:rsid w:val="006D2BD1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377E8"/>
    <w:rsid w:val="00743483"/>
    <w:rsid w:val="00743529"/>
    <w:rsid w:val="00743CCD"/>
    <w:rsid w:val="007559D0"/>
    <w:rsid w:val="007622B3"/>
    <w:rsid w:val="007651BA"/>
    <w:rsid w:val="00765624"/>
    <w:rsid w:val="007715D1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173B1"/>
    <w:rsid w:val="00822602"/>
    <w:rsid w:val="00825AD4"/>
    <w:rsid w:val="008270F2"/>
    <w:rsid w:val="00830FC9"/>
    <w:rsid w:val="0083654B"/>
    <w:rsid w:val="00837132"/>
    <w:rsid w:val="00842483"/>
    <w:rsid w:val="00843752"/>
    <w:rsid w:val="008524FC"/>
    <w:rsid w:val="00853DEA"/>
    <w:rsid w:val="00861382"/>
    <w:rsid w:val="00861EA5"/>
    <w:rsid w:val="008640FE"/>
    <w:rsid w:val="00866B6A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E3904"/>
    <w:rsid w:val="008F4A61"/>
    <w:rsid w:val="008F4BCA"/>
    <w:rsid w:val="008F511C"/>
    <w:rsid w:val="008F73B2"/>
    <w:rsid w:val="008F7E56"/>
    <w:rsid w:val="009006AC"/>
    <w:rsid w:val="0091106A"/>
    <w:rsid w:val="0091541B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2E8F"/>
    <w:rsid w:val="00966B4B"/>
    <w:rsid w:val="009723F4"/>
    <w:rsid w:val="009756D1"/>
    <w:rsid w:val="00975FAA"/>
    <w:rsid w:val="00977F63"/>
    <w:rsid w:val="0099141B"/>
    <w:rsid w:val="00993B86"/>
    <w:rsid w:val="009953CC"/>
    <w:rsid w:val="0099600E"/>
    <w:rsid w:val="00997DA5"/>
    <w:rsid w:val="009A3A52"/>
    <w:rsid w:val="009A42B4"/>
    <w:rsid w:val="009A44E3"/>
    <w:rsid w:val="009A5527"/>
    <w:rsid w:val="009B2EF2"/>
    <w:rsid w:val="009B58EC"/>
    <w:rsid w:val="009C23FA"/>
    <w:rsid w:val="009C27C9"/>
    <w:rsid w:val="009C76F9"/>
    <w:rsid w:val="009D03CD"/>
    <w:rsid w:val="009D060D"/>
    <w:rsid w:val="009D16F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4C92"/>
    <w:rsid w:val="009E6834"/>
    <w:rsid w:val="009E69C3"/>
    <w:rsid w:val="009E71B4"/>
    <w:rsid w:val="009F1AAB"/>
    <w:rsid w:val="009F2029"/>
    <w:rsid w:val="009F22E0"/>
    <w:rsid w:val="009F56BB"/>
    <w:rsid w:val="009F6597"/>
    <w:rsid w:val="00A025BB"/>
    <w:rsid w:val="00A040BA"/>
    <w:rsid w:val="00A06100"/>
    <w:rsid w:val="00A0677C"/>
    <w:rsid w:val="00A068D6"/>
    <w:rsid w:val="00A104C2"/>
    <w:rsid w:val="00A14541"/>
    <w:rsid w:val="00A14B2B"/>
    <w:rsid w:val="00A2340D"/>
    <w:rsid w:val="00A266E3"/>
    <w:rsid w:val="00A26A4B"/>
    <w:rsid w:val="00A36D54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549A"/>
    <w:rsid w:val="00AB4645"/>
    <w:rsid w:val="00AB5754"/>
    <w:rsid w:val="00AB6443"/>
    <w:rsid w:val="00AC1B52"/>
    <w:rsid w:val="00AC3799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E78E7"/>
    <w:rsid w:val="00AF0D6E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2AB2"/>
    <w:rsid w:val="00B2411C"/>
    <w:rsid w:val="00B24EB2"/>
    <w:rsid w:val="00B251A8"/>
    <w:rsid w:val="00B27E70"/>
    <w:rsid w:val="00B35563"/>
    <w:rsid w:val="00B35F80"/>
    <w:rsid w:val="00B36ECB"/>
    <w:rsid w:val="00B37D2B"/>
    <w:rsid w:val="00B41E8A"/>
    <w:rsid w:val="00B44B7C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06F1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4258"/>
    <w:rsid w:val="00BE4724"/>
    <w:rsid w:val="00BE733B"/>
    <w:rsid w:val="00BF1025"/>
    <w:rsid w:val="00BF15C7"/>
    <w:rsid w:val="00BF579E"/>
    <w:rsid w:val="00C003BB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1EA3"/>
    <w:rsid w:val="00C36FDA"/>
    <w:rsid w:val="00C40568"/>
    <w:rsid w:val="00C40EC0"/>
    <w:rsid w:val="00C4115E"/>
    <w:rsid w:val="00C42D9C"/>
    <w:rsid w:val="00C46A13"/>
    <w:rsid w:val="00C477FB"/>
    <w:rsid w:val="00C522B2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060F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D7305"/>
    <w:rsid w:val="00CE02B9"/>
    <w:rsid w:val="00CE63E6"/>
    <w:rsid w:val="00CE7AC0"/>
    <w:rsid w:val="00CE7F9C"/>
    <w:rsid w:val="00D04F7D"/>
    <w:rsid w:val="00D176A8"/>
    <w:rsid w:val="00D17B36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730C3"/>
    <w:rsid w:val="00D91F4B"/>
    <w:rsid w:val="00D935AF"/>
    <w:rsid w:val="00DA0760"/>
    <w:rsid w:val="00DA2A3E"/>
    <w:rsid w:val="00DA60CF"/>
    <w:rsid w:val="00DA78C8"/>
    <w:rsid w:val="00DB041B"/>
    <w:rsid w:val="00DB28F2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D67"/>
    <w:rsid w:val="00E262B8"/>
    <w:rsid w:val="00E26407"/>
    <w:rsid w:val="00E27300"/>
    <w:rsid w:val="00E3032C"/>
    <w:rsid w:val="00E30B7D"/>
    <w:rsid w:val="00E373C7"/>
    <w:rsid w:val="00E42708"/>
    <w:rsid w:val="00E4414C"/>
    <w:rsid w:val="00E45406"/>
    <w:rsid w:val="00E45750"/>
    <w:rsid w:val="00E46BF5"/>
    <w:rsid w:val="00E473D2"/>
    <w:rsid w:val="00E50113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2203"/>
    <w:rsid w:val="00EA45A6"/>
    <w:rsid w:val="00EA4A98"/>
    <w:rsid w:val="00EA5438"/>
    <w:rsid w:val="00EB1BA6"/>
    <w:rsid w:val="00EB388C"/>
    <w:rsid w:val="00EB506F"/>
    <w:rsid w:val="00EB602F"/>
    <w:rsid w:val="00EC0213"/>
    <w:rsid w:val="00EC13E4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80B"/>
    <w:rsid w:val="00F16440"/>
    <w:rsid w:val="00F17EAB"/>
    <w:rsid w:val="00F23FBC"/>
    <w:rsid w:val="00F26241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94D3C"/>
    <w:rsid w:val="00F94DDE"/>
    <w:rsid w:val="00F95565"/>
    <w:rsid w:val="00F96167"/>
    <w:rsid w:val="00F975A3"/>
    <w:rsid w:val="00F97F21"/>
    <w:rsid w:val="00FA716A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95B2-07B3-4438-8918-346C97FD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4</cp:revision>
  <cp:lastPrinted>2023-06-29T10:14:00Z</cp:lastPrinted>
  <dcterms:created xsi:type="dcterms:W3CDTF">2023-06-29T05:19:00Z</dcterms:created>
  <dcterms:modified xsi:type="dcterms:W3CDTF">2023-06-29T10:21:00Z</dcterms:modified>
</cp:coreProperties>
</file>